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92" w:rsidRDefault="00943292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00CA" w:rsidRPr="00943292" w:rsidRDefault="008100CA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6A06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36A06" w:rsidRDefault="00E36A06" w:rsidP="00E36A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4906">
        <w:rPr>
          <w:rFonts w:ascii="Times New Roman" w:hAnsi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F647AB">
        <w:rPr>
          <w:rFonts w:ascii="Times New Roman" w:hAnsi="Times New Roman"/>
          <w:b/>
          <w:bCs/>
          <w:sz w:val="28"/>
          <w:szCs w:val="28"/>
        </w:rPr>
        <w:t xml:space="preserve">                     БАРК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E36A06" w:rsidRPr="00FE4906" w:rsidRDefault="00E36A06" w:rsidP="00E36A06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36A06" w:rsidRPr="006876F5" w:rsidRDefault="00E36A06" w:rsidP="006876F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E4906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от  </w:t>
      </w:r>
      <w:r w:rsidR="00A2711B">
        <w:rPr>
          <w:rFonts w:ascii="Times New Roman" w:hAnsi="Times New Roman"/>
          <w:bCs/>
          <w:sz w:val="28"/>
          <w:szCs w:val="28"/>
        </w:rPr>
        <w:t>15.</w:t>
      </w:r>
      <w:r>
        <w:rPr>
          <w:rFonts w:ascii="Times New Roman" w:hAnsi="Times New Roman"/>
          <w:bCs/>
          <w:sz w:val="28"/>
          <w:szCs w:val="28"/>
        </w:rPr>
        <w:t>0</w:t>
      </w:r>
      <w:r w:rsidR="00987346"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 xml:space="preserve">2016 г.         №  </w:t>
      </w:r>
      <w:r w:rsidR="00885D0D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FE4906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FE4906">
        <w:rPr>
          <w:rFonts w:ascii="Times New Roman" w:hAnsi="Times New Roman"/>
          <w:bCs/>
          <w:sz w:val="28"/>
          <w:szCs w:val="28"/>
        </w:rPr>
        <w:t xml:space="preserve"> </w:t>
      </w:r>
      <w:r w:rsidR="006876F5">
        <w:rPr>
          <w:rFonts w:ascii="Times New Roman" w:hAnsi="Times New Roman"/>
          <w:bCs/>
          <w:sz w:val="28"/>
          <w:szCs w:val="28"/>
        </w:rPr>
        <w:t xml:space="preserve">              </w:t>
      </w:r>
      <w:r w:rsidR="00F647AB">
        <w:rPr>
          <w:rFonts w:ascii="Times New Roman" w:hAnsi="Times New Roman"/>
          <w:bCs/>
          <w:sz w:val="28"/>
          <w:szCs w:val="28"/>
        </w:rPr>
        <w:t xml:space="preserve">                        с</w:t>
      </w:r>
      <w:proofErr w:type="gramStart"/>
      <w:r w:rsidR="00F647AB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="00F647AB">
        <w:rPr>
          <w:rFonts w:ascii="Times New Roman" w:hAnsi="Times New Roman"/>
          <w:bCs/>
          <w:sz w:val="28"/>
          <w:szCs w:val="28"/>
        </w:rPr>
        <w:t>арки</w:t>
      </w:r>
    </w:p>
    <w:p w:rsidR="00DD5FFD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 утверждении Плана </w:t>
      </w:r>
    </w:p>
    <w:p w:rsidR="00DD5FFD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</w:t>
      </w:r>
      <w:r w:rsidR="00DD5FFD">
        <w:rPr>
          <w:rFonts w:ascii="Times New Roman" w:hAnsi="Times New Roman"/>
          <w:b/>
          <w:sz w:val="28"/>
          <w:szCs w:val="28"/>
        </w:rPr>
        <w:t xml:space="preserve">действия </w:t>
      </w:r>
      <w:r>
        <w:rPr>
          <w:rFonts w:ascii="Times New Roman" w:hAnsi="Times New Roman"/>
          <w:b/>
          <w:sz w:val="28"/>
          <w:szCs w:val="28"/>
        </w:rPr>
        <w:t xml:space="preserve">коррупции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5FFD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DD5FFD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F647AB">
        <w:rPr>
          <w:rFonts w:ascii="Times New Roman" w:hAnsi="Times New Roman"/>
          <w:b/>
          <w:sz w:val="28"/>
          <w:szCs w:val="28"/>
        </w:rPr>
        <w:t xml:space="preserve"> Барковского</w:t>
      </w:r>
    </w:p>
    <w:p w:rsidR="00E36A06" w:rsidRDefault="00E36A06" w:rsidP="00E36A06">
      <w:pPr>
        <w:pStyle w:val="a6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CA3CB4">
        <w:rPr>
          <w:rStyle w:val="a7"/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на 2016-2017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36A06" w:rsidRDefault="00E36A06" w:rsidP="00E36A0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Указом Президента Российской Федерации от 01.04.2016 г № 147 «О национальном плане противодействия коррупции на 2016-2017 годы, Федеральным законом от 25 декабря 2008года № 273-ФЗ «О противодействии коррупции», и в целях повышения эффективности деятел</w:t>
      </w:r>
      <w:r w:rsidR="00F647AB">
        <w:rPr>
          <w:rFonts w:ascii="Times New Roman" w:hAnsi="Times New Roman"/>
          <w:sz w:val="28"/>
          <w:szCs w:val="28"/>
        </w:rPr>
        <w:t>ьности администрации Барковского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 по профилактике коррупционных правонаруш</w:t>
      </w:r>
      <w:r w:rsidR="00F647AB">
        <w:rPr>
          <w:rFonts w:ascii="Times New Roman" w:hAnsi="Times New Roman"/>
          <w:sz w:val="28"/>
          <w:szCs w:val="28"/>
        </w:rPr>
        <w:t>ений, администрация  Барковского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</w:p>
    <w:p w:rsidR="00E36A06" w:rsidRDefault="00E36A06" w:rsidP="00E36A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5D1C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36A06">
        <w:rPr>
          <w:rFonts w:ascii="Times New Roman" w:hAnsi="Times New Roman"/>
          <w:sz w:val="28"/>
          <w:szCs w:val="28"/>
        </w:rPr>
        <w:t>1.Утвердить План противодействия коррупции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647AB">
        <w:rPr>
          <w:rFonts w:ascii="Times New Roman" w:hAnsi="Times New Roman"/>
          <w:sz w:val="28"/>
          <w:szCs w:val="28"/>
        </w:rPr>
        <w:t xml:space="preserve"> Барковского</w:t>
      </w:r>
      <w:r>
        <w:rPr>
          <w:rFonts w:ascii="Times New Roman" w:hAnsi="Times New Roman"/>
          <w:sz w:val="28"/>
          <w:szCs w:val="28"/>
        </w:rPr>
        <w:t xml:space="preserve">  муниципального </w:t>
      </w:r>
      <w:r w:rsidRPr="00E36A06">
        <w:rPr>
          <w:rFonts w:ascii="Times New Roman" w:hAnsi="Times New Roman"/>
          <w:sz w:val="28"/>
          <w:szCs w:val="28"/>
        </w:rPr>
        <w:t xml:space="preserve">образования </w:t>
      </w:r>
      <w:r w:rsidRPr="00E36A06">
        <w:rPr>
          <w:rFonts w:ascii="Times New Roman" w:hAnsi="Times New Roman"/>
          <w:b/>
          <w:sz w:val="28"/>
          <w:szCs w:val="28"/>
        </w:rPr>
        <w:t xml:space="preserve"> </w:t>
      </w:r>
      <w:r w:rsidRPr="00E36A06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на 2016-2017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36A06">
        <w:rPr>
          <w:rFonts w:ascii="Times New Roman" w:hAnsi="Times New Roman"/>
          <w:sz w:val="28"/>
          <w:szCs w:val="28"/>
        </w:rPr>
        <w:t>согласно приложению № 1</w:t>
      </w:r>
      <w:r>
        <w:rPr>
          <w:rFonts w:ascii="Times New Roman" w:hAnsi="Times New Roman"/>
          <w:sz w:val="28"/>
          <w:szCs w:val="28"/>
        </w:rPr>
        <w:t>.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36A06" w:rsidRP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Настоящее постановление вступает в силу со дня его подписания.</w:t>
      </w:r>
    </w:p>
    <w:p w:rsidR="00E04C38" w:rsidRDefault="00E04C38" w:rsidP="00C5138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7A7" w:rsidRPr="00E36A06" w:rsidRDefault="000637A7" w:rsidP="00C5138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D1C" w:rsidRDefault="000637A7" w:rsidP="00045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7AB">
        <w:rPr>
          <w:rFonts w:ascii="Times New Roman" w:hAnsi="Times New Roman" w:cs="Times New Roman"/>
          <w:sz w:val="28"/>
          <w:szCs w:val="28"/>
        </w:rPr>
        <w:t>Глава     Барковского</w:t>
      </w:r>
    </w:p>
    <w:p w:rsidR="00045D1C" w:rsidRPr="00943292" w:rsidRDefault="000637A7" w:rsidP="00045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5D1C">
        <w:rPr>
          <w:rFonts w:ascii="Times New Roman" w:hAnsi="Times New Roman" w:cs="Times New Roman"/>
          <w:sz w:val="28"/>
          <w:szCs w:val="28"/>
        </w:rPr>
        <w:t xml:space="preserve">    </w:t>
      </w:r>
      <w:r w:rsidR="00C51388">
        <w:rPr>
          <w:rFonts w:ascii="Times New Roman" w:hAnsi="Times New Roman" w:cs="Times New Roman"/>
          <w:sz w:val="28"/>
          <w:szCs w:val="28"/>
        </w:rPr>
        <w:t xml:space="preserve"> </w:t>
      </w:r>
      <w:r w:rsidR="00E04C38">
        <w:rPr>
          <w:rFonts w:ascii="Times New Roman" w:hAnsi="Times New Roman" w:cs="Times New Roman"/>
          <w:sz w:val="28"/>
          <w:szCs w:val="28"/>
        </w:rPr>
        <w:t xml:space="preserve"> </w:t>
      </w:r>
      <w:r w:rsidR="00F647A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647AB">
        <w:rPr>
          <w:rFonts w:ascii="Times New Roman" w:hAnsi="Times New Roman" w:cs="Times New Roman"/>
          <w:sz w:val="28"/>
          <w:szCs w:val="28"/>
        </w:rPr>
        <w:t>А.В.Фефёлин</w:t>
      </w:r>
      <w:proofErr w:type="spellEnd"/>
    </w:p>
    <w:p w:rsidR="00045D1C" w:rsidRPr="00AA7DE9" w:rsidRDefault="00045D1C" w:rsidP="00045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DE9" w:rsidRDefault="00AA7DE9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  <w:sectPr w:rsidR="00BA4EC0" w:rsidSect="00C51388">
          <w:pgSz w:w="11907" w:h="16839" w:code="9"/>
          <w:pgMar w:top="232" w:right="708" w:bottom="1134" w:left="2127" w:header="709" w:footer="709" w:gutter="0"/>
          <w:cols w:space="708"/>
          <w:docGrid w:linePitch="360"/>
        </w:sectPr>
      </w:pPr>
    </w:p>
    <w:p w:rsidR="00F84BFB" w:rsidRPr="003B0FE7" w:rsidRDefault="00A76CBD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B0FE7">
        <w:rPr>
          <w:rFonts w:ascii="Times New Roman" w:hAnsi="Times New Roman" w:cs="Times New Roman"/>
          <w:sz w:val="16"/>
          <w:szCs w:val="16"/>
        </w:rPr>
        <w:lastRenderedPageBreak/>
        <w:t>Приложение к постановлению</w:t>
      </w:r>
    </w:p>
    <w:p w:rsidR="00A76CBD" w:rsidRPr="003B0FE7" w:rsidRDefault="00F647AB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Барковского</w:t>
      </w:r>
    </w:p>
    <w:p w:rsidR="00A76CBD" w:rsidRPr="003B0FE7" w:rsidRDefault="00A76CBD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B0FE7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A76CBD" w:rsidRPr="003B0FE7" w:rsidRDefault="00885D0D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5.07.2016г №24</w:t>
      </w:r>
      <w:r w:rsidR="003B0FE7">
        <w:rPr>
          <w:rFonts w:ascii="Times New Roman" w:hAnsi="Times New Roman" w:cs="Times New Roman"/>
          <w:sz w:val="16"/>
          <w:szCs w:val="16"/>
        </w:rPr>
        <w:t>-</w:t>
      </w:r>
      <w:r w:rsidR="00A76CBD" w:rsidRPr="003B0FE7">
        <w:rPr>
          <w:rFonts w:ascii="Times New Roman" w:hAnsi="Times New Roman" w:cs="Times New Roman"/>
          <w:sz w:val="16"/>
          <w:szCs w:val="16"/>
        </w:rPr>
        <w:t>п</w:t>
      </w:r>
    </w:p>
    <w:tbl>
      <w:tblPr>
        <w:tblStyle w:val="a3"/>
        <w:tblW w:w="0" w:type="auto"/>
        <w:tblLook w:val="04A0"/>
      </w:tblPr>
      <w:tblGrid>
        <w:gridCol w:w="787"/>
        <w:gridCol w:w="8583"/>
        <w:gridCol w:w="2355"/>
        <w:gridCol w:w="2971"/>
      </w:tblGrid>
      <w:tr w:rsidR="00F647AB" w:rsidTr="00F647AB">
        <w:tc>
          <w:tcPr>
            <w:tcW w:w="787" w:type="dxa"/>
          </w:tcPr>
          <w:p w:rsidR="00A76CBD" w:rsidRPr="00A76CBD" w:rsidRDefault="00A76CBD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A76CBD" w:rsidRPr="00A76CBD" w:rsidRDefault="00EC0591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76CBD"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76CBD" w:rsidRPr="00A76CBD" w:rsidRDefault="00A76CBD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1" w:type="dxa"/>
          </w:tcPr>
          <w:p w:rsidR="00A76CBD" w:rsidRPr="00A76CBD" w:rsidRDefault="00A76CBD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647AB" w:rsidTr="00F647AB">
        <w:tc>
          <w:tcPr>
            <w:tcW w:w="787" w:type="dxa"/>
          </w:tcPr>
          <w:p w:rsidR="00A76CBD" w:rsidRPr="00A76CBD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909" w:type="dxa"/>
            <w:gridSpan w:val="3"/>
          </w:tcPr>
          <w:p w:rsidR="00A76CBD" w:rsidRPr="00A76CBD" w:rsidRDefault="00A76CBD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F647AB" w:rsidTr="00F647AB">
        <w:tc>
          <w:tcPr>
            <w:tcW w:w="787" w:type="dxa"/>
          </w:tcPr>
          <w:p w:rsidR="00152896" w:rsidRPr="00EC0591" w:rsidRDefault="00EC059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EC0591" w:rsidRDefault="00EC0591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предупреждению и противодействию корру</w:t>
            </w:r>
            <w:r w:rsidR="00F647AB">
              <w:rPr>
                <w:rFonts w:ascii="Times New Roman" w:hAnsi="Times New Roman" w:cs="Times New Roman"/>
                <w:sz w:val="28"/>
                <w:szCs w:val="28"/>
              </w:rPr>
              <w:t>пции в администрации Б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EC0591" w:rsidRDefault="00EC0591" w:rsidP="00EC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EC0591" w:rsidRDefault="00EC0591" w:rsidP="00EC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1B">
              <w:rPr>
                <w:rFonts w:ascii="Times New Roman" w:hAnsi="Times New Roman" w:cs="Times New Roman"/>
              </w:rPr>
              <w:t>Председатель комиссии по предупрежде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11B">
              <w:rPr>
                <w:rFonts w:ascii="Times New Roman" w:hAnsi="Times New Roman" w:cs="Times New Roman"/>
              </w:rPr>
              <w:t>противодействию корруп</w:t>
            </w:r>
            <w:r w:rsidR="00F647AB">
              <w:rPr>
                <w:rFonts w:ascii="Times New Roman" w:hAnsi="Times New Roman" w:cs="Times New Roman"/>
              </w:rPr>
              <w:t xml:space="preserve">ции в администрации Барк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. Секретарь комиссии по предупреждению и противодействию корруп</w:t>
            </w:r>
            <w:r w:rsidR="00F647AB">
              <w:rPr>
                <w:rFonts w:ascii="Times New Roman" w:hAnsi="Times New Roman" w:cs="Times New Roman"/>
              </w:rPr>
              <w:t xml:space="preserve">ции в администрации Барк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.</w:t>
            </w:r>
          </w:p>
        </w:tc>
      </w:tr>
      <w:tr w:rsidR="00F647AB" w:rsidTr="00F647AB">
        <w:tc>
          <w:tcPr>
            <w:tcW w:w="787" w:type="dxa"/>
          </w:tcPr>
          <w:p w:rsidR="00152896" w:rsidRPr="00EC0591" w:rsidRDefault="00EC059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EC0591" w:rsidRDefault="00EC0591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анализ обращений граждан</w:t>
            </w:r>
            <w:r w:rsidR="000C3B3A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в комиссию по предупреждению и противодействию корру</w:t>
            </w:r>
            <w:r w:rsidR="00F647AB">
              <w:rPr>
                <w:rFonts w:ascii="Times New Roman" w:hAnsi="Times New Roman" w:cs="Times New Roman"/>
                <w:sz w:val="28"/>
                <w:szCs w:val="28"/>
              </w:rPr>
              <w:t xml:space="preserve">пции в администрации Барковского </w:t>
            </w:r>
            <w:r w:rsidR="000C3B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A2711B" w:rsidRDefault="000C3B3A" w:rsidP="000C3B3A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Заместитель председателя по предупреждению и противодействию корру</w:t>
            </w:r>
            <w:r w:rsidR="00F647AB">
              <w:rPr>
                <w:rFonts w:ascii="Times New Roman" w:hAnsi="Times New Roman" w:cs="Times New Roman"/>
              </w:rPr>
              <w:t>пции в администрации  Барковского</w:t>
            </w:r>
            <w:r w:rsidRPr="00A2711B">
              <w:rPr>
                <w:rFonts w:ascii="Times New Roman" w:hAnsi="Times New Roman" w:cs="Times New Roman"/>
              </w:rPr>
              <w:t xml:space="preserve"> муниципального образования. Секретарь комиссии по предупреждению и противодействию корру</w:t>
            </w:r>
            <w:r w:rsidR="00F647AB">
              <w:rPr>
                <w:rFonts w:ascii="Times New Roman" w:hAnsi="Times New Roman" w:cs="Times New Roman"/>
              </w:rPr>
              <w:t>пции в администрации  Барковского</w:t>
            </w:r>
            <w:r w:rsidRPr="00A2711B">
              <w:rPr>
                <w:rFonts w:ascii="Times New Roman" w:hAnsi="Times New Roman" w:cs="Times New Roman"/>
              </w:rPr>
              <w:t xml:space="preserve"> муниципального образования.</w:t>
            </w:r>
          </w:p>
        </w:tc>
      </w:tr>
      <w:tr w:rsidR="00F647AB" w:rsidTr="00F647AB">
        <w:tc>
          <w:tcPr>
            <w:tcW w:w="787" w:type="dxa"/>
          </w:tcPr>
          <w:p w:rsidR="00152896" w:rsidRPr="000C3B3A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0C3B3A" w:rsidRDefault="000C3B3A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общений в средствах массовой информации о коррупционных проявлениях в органах мес</w:t>
            </w:r>
            <w:r w:rsidR="00F647AB">
              <w:rPr>
                <w:rFonts w:ascii="Times New Roman" w:hAnsi="Times New Roman" w:cs="Times New Roman"/>
                <w:sz w:val="28"/>
                <w:szCs w:val="28"/>
              </w:rPr>
              <w:t>тного самоуправления  Б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A2711B" w:rsidRDefault="000C3B3A" w:rsidP="000C3B3A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Секретарь комиссии по предупреждению и противодействию корру</w:t>
            </w:r>
            <w:r w:rsidR="00F647AB">
              <w:rPr>
                <w:rFonts w:ascii="Times New Roman" w:hAnsi="Times New Roman" w:cs="Times New Roman"/>
              </w:rPr>
              <w:t>пции в администрации  Барковского</w:t>
            </w:r>
            <w:r w:rsidRPr="00A2711B">
              <w:rPr>
                <w:rFonts w:ascii="Times New Roman" w:hAnsi="Times New Roman" w:cs="Times New Roman"/>
              </w:rPr>
              <w:t xml:space="preserve"> муниципального образования.</w:t>
            </w:r>
          </w:p>
        </w:tc>
      </w:tr>
      <w:tr w:rsidR="00F647AB" w:rsidTr="00F647AB">
        <w:tc>
          <w:tcPr>
            <w:tcW w:w="787" w:type="dxa"/>
          </w:tcPr>
          <w:p w:rsidR="00152896" w:rsidRPr="000C3B3A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0C3B3A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ое сотрудничество по вопросам против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C3B3A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0C3B3A" w:rsidRDefault="00F647AB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Глава  Барковского </w:t>
            </w:r>
            <w:r w:rsidR="000C3B3A" w:rsidRPr="00A2711B">
              <w:rPr>
                <w:rFonts w:ascii="Times New Roman" w:hAnsi="Times New Roman" w:cs="Times New Roman"/>
              </w:rPr>
              <w:t xml:space="preserve">муниципального </w:t>
            </w:r>
            <w:r w:rsidR="000C3B3A" w:rsidRPr="00A2711B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="000C3B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647AB" w:rsidTr="00F647AB">
        <w:tc>
          <w:tcPr>
            <w:tcW w:w="787" w:type="dxa"/>
          </w:tcPr>
          <w:p w:rsidR="00152896" w:rsidRPr="00A04A19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0C3B3A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мероприятий плана противодействия корру</w:t>
            </w:r>
            <w:r w:rsidR="00F647AB">
              <w:rPr>
                <w:rFonts w:ascii="Times New Roman" w:hAnsi="Times New Roman" w:cs="Times New Roman"/>
                <w:sz w:val="28"/>
                <w:szCs w:val="28"/>
              </w:rPr>
              <w:t>пции</w:t>
            </w:r>
            <w:proofErr w:type="gramEnd"/>
            <w:r w:rsidR="00F647AB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 Бар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6-2017 годы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A2711B" w:rsidRDefault="00F647AB" w:rsidP="000C3B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 Барковского</w:t>
            </w:r>
            <w:r w:rsidR="000C3B3A" w:rsidRPr="00A2711B">
              <w:rPr>
                <w:rFonts w:ascii="Times New Roman" w:hAnsi="Times New Roman" w:cs="Times New Roman"/>
              </w:rPr>
              <w:t xml:space="preserve"> муниципального образования.</w:t>
            </w:r>
          </w:p>
        </w:tc>
      </w:tr>
      <w:tr w:rsidR="00F647AB" w:rsidTr="00F647AB">
        <w:tc>
          <w:tcPr>
            <w:tcW w:w="787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909" w:type="dxa"/>
            <w:gridSpan w:val="3"/>
          </w:tcPr>
          <w:p w:rsidR="00A04A19" w:rsidRDefault="00A04A1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противодействия корру</w:t>
            </w:r>
            <w:r w:rsidR="00833D56">
              <w:rPr>
                <w:rFonts w:ascii="Times New Roman" w:hAnsi="Times New Roman" w:cs="Times New Roman"/>
                <w:b/>
                <w:sz w:val="28"/>
                <w:szCs w:val="28"/>
              </w:rPr>
              <w:t>пции в администрации Барк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152896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0C3B3A" w:rsidRDefault="000C3B3A" w:rsidP="00F64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B3A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288">
              <w:rPr>
                <w:rFonts w:ascii="Times New Roman" w:hAnsi="Times New Roman" w:cs="Times New Roman"/>
                <w:sz w:val="28"/>
                <w:szCs w:val="28"/>
              </w:rPr>
              <w:t>нормативно правовы</w:t>
            </w:r>
            <w:r w:rsidR="00F647AB">
              <w:rPr>
                <w:rFonts w:ascii="Times New Roman" w:hAnsi="Times New Roman" w:cs="Times New Roman"/>
                <w:sz w:val="28"/>
                <w:szCs w:val="28"/>
              </w:rPr>
              <w:t xml:space="preserve">х актов администрации Барковского </w:t>
            </w:r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фере противодействия коррупции, в соответствии с требованиями, установленными федеральными </w:t>
            </w:r>
            <w:proofErr w:type="spellStart"/>
            <w:r w:rsidR="00933288">
              <w:rPr>
                <w:rFonts w:ascii="Times New Roman" w:hAnsi="Times New Roman" w:cs="Times New Roman"/>
                <w:sz w:val="28"/>
                <w:szCs w:val="28"/>
              </w:rPr>
              <w:t>антикоррупционными</w:t>
            </w:r>
            <w:proofErr w:type="spellEnd"/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и </w:t>
            </w:r>
            <w:proofErr w:type="spellStart"/>
            <w:r w:rsidR="00933288">
              <w:rPr>
                <w:rFonts w:ascii="Times New Roman" w:hAnsi="Times New Roman" w:cs="Times New Roman"/>
                <w:sz w:val="28"/>
                <w:szCs w:val="28"/>
              </w:rPr>
              <w:t>антикррупционными</w:t>
            </w:r>
            <w:proofErr w:type="spellEnd"/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Саратовской области</w:t>
            </w:r>
            <w:proofErr w:type="gramEnd"/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933288" w:rsidRDefault="00933288" w:rsidP="0093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A2711B" w:rsidRDefault="00F647AB" w:rsidP="0093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933288"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152896" w:rsidRDefault="0093328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933288" w:rsidRDefault="0093328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правового регулирования деятельности о</w:t>
            </w:r>
            <w:r w:rsidR="00F647AB">
              <w:rPr>
                <w:rFonts w:ascii="Times New Roman" w:hAnsi="Times New Roman" w:cs="Times New Roman"/>
                <w:sz w:val="28"/>
                <w:szCs w:val="28"/>
              </w:rPr>
              <w:t xml:space="preserve">рганов местного самоуправления Бар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фере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933288" w:rsidP="00933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 (по мере необходимости)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A2711B" w:rsidRDefault="00F647AB" w:rsidP="00933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152896" w:rsidRDefault="0093328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933288" w:rsidRDefault="0093328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рганизационно-методических и практических мер совершенствования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</w:t>
            </w:r>
            <w:r w:rsidR="00E72AAF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 w:rsidR="00E72AA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(их проектов) органов мониторинга их примене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E72AAF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A2711B" w:rsidRDefault="00F647AB" w:rsidP="00E72A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1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909" w:type="dxa"/>
            <w:gridSpan w:val="3"/>
          </w:tcPr>
          <w:p w:rsidR="00A04A19" w:rsidRDefault="00A04A1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персонала для реализации муниципальн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</w:t>
            </w:r>
            <w:r w:rsidR="00F647AB">
              <w:rPr>
                <w:rFonts w:ascii="Times New Roman" w:hAnsi="Times New Roman" w:cs="Times New Roman"/>
                <w:b/>
                <w:sz w:val="28"/>
                <w:szCs w:val="28"/>
              </w:rPr>
              <w:t>рупционной</w:t>
            </w:r>
            <w:proofErr w:type="spellEnd"/>
            <w:r w:rsidR="00F64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и в Барковс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F647AB" w:rsidTr="00F647AB">
        <w:tc>
          <w:tcPr>
            <w:tcW w:w="787" w:type="dxa"/>
          </w:tcPr>
          <w:p w:rsidR="00152896" w:rsidRPr="00E72AAF" w:rsidRDefault="00E72AAF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A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E72AAF" w:rsidRDefault="00E72AAF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семинарах, совещаниях по обмену опытом работы в сфере противодействия и профилактики коррупции в органах исполнительной власти и органах местного самоуправления муниципальных образований Саратовской области, района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E72AAF" w:rsidRDefault="00E72AAF" w:rsidP="00E72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не менее 1 раза в год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063FA0" w:rsidRDefault="00E72AAF" w:rsidP="00063FA0">
            <w:pPr>
              <w:rPr>
                <w:rFonts w:ascii="Times New Roman" w:hAnsi="Times New Roman" w:cs="Times New Roman"/>
              </w:rPr>
            </w:pPr>
            <w:r w:rsidRPr="00063FA0">
              <w:rPr>
                <w:rFonts w:ascii="Times New Roman" w:hAnsi="Times New Roman" w:cs="Times New Roman"/>
              </w:rPr>
              <w:t xml:space="preserve"> </w:t>
            </w:r>
            <w:r w:rsidR="00063FA0" w:rsidRPr="00063FA0">
              <w:rPr>
                <w:rFonts w:ascii="Times New Roman" w:hAnsi="Times New Roman" w:cs="Times New Roman"/>
              </w:rPr>
              <w:t xml:space="preserve">По плану </w:t>
            </w:r>
            <w:r w:rsidRPr="00063FA0">
              <w:rPr>
                <w:rFonts w:ascii="Times New Roman" w:hAnsi="Times New Roman" w:cs="Times New Roman"/>
              </w:rPr>
              <w:t>Администрация Балашовского муниципального района</w:t>
            </w:r>
            <w:r w:rsidR="00063FA0">
              <w:rPr>
                <w:rFonts w:ascii="Times New Roman" w:hAnsi="Times New Roman" w:cs="Times New Roman"/>
              </w:rPr>
              <w:t>,  по телефонограмме</w:t>
            </w:r>
          </w:p>
        </w:tc>
      </w:tr>
      <w:tr w:rsidR="00F647AB" w:rsidTr="00F647AB">
        <w:tc>
          <w:tcPr>
            <w:tcW w:w="787" w:type="dxa"/>
          </w:tcPr>
          <w:p w:rsidR="00152896" w:rsidRPr="00E72AAF" w:rsidRDefault="00E72AAF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E72AAF" w:rsidRDefault="00E72AAF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муниципальных служащих положений действующего законодательства Российской Федерации </w:t>
            </w:r>
            <w:r w:rsidR="0022329F">
              <w:rPr>
                <w:rFonts w:ascii="Times New Roman" w:hAnsi="Times New Roman" w:cs="Times New Roman"/>
                <w:sz w:val="28"/>
                <w:szCs w:val="28"/>
              </w:rPr>
              <w:t xml:space="preserve">и Саратов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 обещание или предложение дачи взятки, либо как согласие принять взятку, или как просьба о даче </w:t>
            </w:r>
            <w:r w:rsidR="0022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ятки</w:t>
            </w:r>
            <w:proofErr w:type="gramEnd"/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22329F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063FA0" w:rsidRDefault="00F647AB" w:rsidP="0022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 Барковского </w:t>
            </w:r>
            <w:r w:rsidR="0022329F" w:rsidRPr="00063FA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3909" w:type="dxa"/>
            <w:gridSpan w:val="3"/>
          </w:tcPr>
          <w:p w:rsidR="00A04A19" w:rsidRDefault="008E0C37" w:rsidP="008E0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, нап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ленных на выполнение требов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10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з</w:t>
            </w:r>
            <w:r w:rsidR="0022329F">
              <w:rPr>
                <w:rFonts w:ascii="Times New Roman" w:hAnsi="Times New Roman" w:cs="Times New Roman"/>
                <w:b/>
                <w:sz w:val="28"/>
                <w:szCs w:val="28"/>
              </w:rPr>
              <w:t>а Президента Российской Федераци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>я от 01.апреля 2016 года № 147 «О национальном плане противодействия коррупции на 2016-2017годы</w:t>
            </w:r>
          </w:p>
        </w:tc>
      </w:tr>
      <w:tr w:rsidR="00F647AB" w:rsidTr="00F647AB">
        <w:tc>
          <w:tcPr>
            <w:tcW w:w="787" w:type="dxa"/>
          </w:tcPr>
          <w:p w:rsidR="00152896" w:rsidRPr="00A62FA9" w:rsidRDefault="00A62FA9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A62FA9" w:rsidRDefault="00A62FA9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муниципальных служащих отрицательного отношения к коррупции, предание огласке каждого установленного факта коррупционного правонаруше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A62FA9" w:rsidRDefault="00A62FA9" w:rsidP="00A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063FA0" w:rsidRDefault="00F647AB" w:rsidP="00A62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 Барковского</w:t>
            </w:r>
            <w:r w:rsidR="00A62FA9" w:rsidRPr="00063FA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152896" w:rsidRPr="00A62FA9" w:rsidRDefault="00A62FA9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A62FA9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у муниципальных служащих негативного отношения к дарению подарков в связи с их должност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полож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063FA0" w:rsidRDefault="00F647AB" w:rsidP="00A62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 Барковского</w:t>
            </w:r>
            <w:r w:rsidR="00A62FA9" w:rsidRPr="00063FA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152896" w:rsidRPr="00B440B0" w:rsidRDefault="00B440B0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B440B0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 муниципальными служащими обязанности сообщать в случаях, установленных федеральными законами, о получении ими подарка в связи с их должност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положением или в связи с исполнением ими служебных обязанностей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A2711B" w:rsidRDefault="00F647AB" w:rsidP="00A62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 Барковского</w:t>
            </w:r>
            <w:r w:rsidR="00A62FA9" w:rsidRPr="00A2711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152896" w:rsidRPr="00B440B0" w:rsidRDefault="00B440B0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152896" w:rsidRPr="00B440B0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комплекса организационных, разъяснительных и иных мероприятий по соблюдению</w:t>
            </w:r>
            <w:r w:rsidR="00C74E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152896" w:rsidRPr="00A2711B" w:rsidRDefault="00F647AB" w:rsidP="00A62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 Барковского</w:t>
            </w:r>
            <w:r w:rsidR="00A62FA9" w:rsidRPr="00A2711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C74EDB" w:rsidRPr="00C74EDB" w:rsidRDefault="00C74ED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74EDB" w:rsidRPr="00C74EDB" w:rsidRDefault="00C74EDB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пции, нарушений требований, к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ся получения подарков и порядка сдачи подарков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74EDB" w:rsidP="00C74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 (при наличии оснований)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74EDB" w:rsidRPr="00A2711B" w:rsidRDefault="00C74EDB" w:rsidP="00C74EDB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</w:t>
            </w:r>
            <w:r w:rsidR="00F647AB">
              <w:rPr>
                <w:rFonts w:ascii="Times New Roman" w:hAnsi="Times New Roman" w:cs="Times New Roman"/>
              </w:rPr>
              <w:t xml:space="preserve">жащих администрации Барк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 и урегулированию конфликта интересов</w:t>
            </w:r>
          </w:p>
        </w:tc>
      </w:tr>
      <w:tr w:rsidR="00F647AB" w:rsidTr="00F647AB">
        <w:tc>
          <w:tcPr>
            <w:tcW w:w="787" w:type="dxa"/>
          </w:tcPr>
          <w:p w:rsidR="00C74EDB" w:rsidRPr="00C74EDB" w:rsidRDefault="00C74ED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74EDB" w:rsidRPr="00C74EDB" w:rsidRDefault="00C74EDB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организационных, разъяснительных и иных мероприятий по недопущению муниципальными служащими поведения, которое может воспринимат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ми как обещание или предложение дачи взятки либо как согласие принять взятку или как просьба о даче взятки. При разработке учитывать положения международных актов в области противодействия коррупции о криминализации обещания 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чи взятки и предложения дачи взятки или получения взятки и опыта иностранных государств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74EDB" w:rsidRPr="00A2711B" w:rsidRDefault="00F647AB" w:rsidP="00FB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Барковского</w:t>
            </w:r>
            <w:r w:rsidR="00FB5068" w:rsidRPr="00A271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C74EDB" w:rsidRPr="00FB5068" w:rsidRDefault="00FB506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74EDB" w:rsidRPr="00FB5068" w:rsidRDefault="00FB506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редупреждению коррупции в организациях, созданных для решения вопросов местного значения и обеспечения деятельности о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 xml:space="preserve">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 (далее МУ) 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74EDB" w:rsidRPr="00A2711B" w:rsidRDefault="00F647AB" w:rsidP="00FB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Барковского</w:t>
            </w:r>
            <w:r w:rsidR="00FB5068" w:rsidRPr="00A2711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C74EDB" w:rsidRPr="00FB5068" w:rsidRDefault="00FB506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74EDB" w:rsidRPr="00FB5068" w:rsidRDefault="00FB5068" w:rsidP="00FB5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совершенствованию системы учета имущества, находяще</w:t>
            </w:r>
            <w:r w:rsidR="00F647AB">
              <w:rPr>
                <w:rFonts w:ascii="Times New Roman" w:hAnsi="Times New Roman" w:cs="Times New Roman"/>
                <w:sz w:val="28"/>
                <w:szCs w:val="28"/>
              </w:rPr>
              <w:t>гося в собственности  Б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 его эффективному использованию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74EDB" w:rsidRPr="00A2711B" w:rsidRDefault="00C33125" w:rsidP="00C33125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Специалист 1 категории по земельным и имущественным отношениям</w:t>
            </w:r>
          </w:p>
        </w:tc>
      </w:tr>
      <w:tr w:rsidR="00F647AB" w:rsidTr="00F647AB">
        <w:tc>
          <w:tcPr>
            <w:tcW w:w="787" w:type="dxa"/>
          </w:tcPr>
          <w:p w:rsidR="00C74EDB" w:rsidRDefault="00C74ED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909" w:type="dxa"/>
            <w:gridSpan w:val="3"/>
          </w:tcPr>
          <w:p w:rsidR="00C74EDB" w:rsidRDefault="00C74ED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тиводействию коррупции в муниципальных учреждениях, находя</w:t>
            </w:r>
            <w:r w:rsidR="00833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хся на территории  Барк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74EDB" w:rsidRPr="00C33125" w:rsidRDefault="00C33125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обучающих семинаров) с руководителями (заместителями руководителей) и работниками по вопросам организации работы по противодействию коррупции в МУ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33125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74EDB" w:rsidRPr="00A2711B" w:rsidRDefault="00F647AB" w:rsidP="00C3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 Барковского </w:t>
            </w:r>
            <w:r w:rsidR="00C33125" w:rsidRPr="00A2711B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74EDB" w:rsidRPr="00C33125" w:rsidRDefault="00C33125" w:rsidP="00C3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МУ сведений о доходах, об имуществе и обязательствах имущественного характера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C33125" w:rsidRDefault="00C33125" w:rsidP="00C3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апреля 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74EDB" w:rsidRPr="00A2711B" w:rsidRDefault="00F647AB" w:rsidP="00C3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 Барковского </w:t>
            </w:r>
            <w:r w:rsidR="00C33125" w:rsidRPr="00A2711B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74EDB" w:rsidRPr="00C33125" w:rsidRDefault="00C33125" w:rsidP="00C3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33125" w:rsidP="00C3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 (при наличии оснований)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74EDB" w:rsidRPr="00A2711B" w:rsidRDefault="00F647AB" w:rsidP="00C33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 Барковского</w:t>
            </w:r>
            <w:r w:rsidR="00C33125" w:rsidRPr="00A2711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C74EDB" w:rsidRDefault="00C74ED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909" w:type="dxa"/>
            <w:gridSpan w:val="3"/>
          </w:tcPr>
          <w:p w:rsidR="00C74EDB" w:rsidRDefault="00C74ED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адровой политики</w:t>
            </w:r>
          </w:p>
        </w:tc>
      </w:tr>
      <w:tr w:rsidR="00F647AB" w:rsidTr="00F647AB">
        <w:tc>
          <w:tcPr>
            <w:tcW w:w="787" w:type="dxa"/>
          </w:tcPr>
          <w:p w:rsidR="00C74EDB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74EDB" w:rsidRPr="00F42826" w:rsidRDefault="00F42826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</w:t>
            </w:r>
            <w:r w:rsidR="00833D56">
              <w:rPr>
                <w:rFonts w:ascii="Times New Roman" w:hAnsi="Times New Roman" w:cs="Times New Roman"/>
                <w:sz w:val="28"/>
                <w:szCs w:val="28"/>
              </w:rPr>
              <w:t>ужбы в администрации  Б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42826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74EDB" w:rsidRPr="00A2711B" w:rsidRDefault="00F647AB" w:rsidP="00F42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F42826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42826" w:rsidRPr="00F42826" w:rsidRDefault="00F42826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ноты заполнения и правильности  оформления справок о доходах, расходах, об имуществе и обязательствах имущественного характера  муниципальных служащих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25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42826" w:rsidRPr="00A2711B" w:rsidRDefault="00F647AB" w:rsidP="00F42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F42826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42826" w:rsidRPr="00F42826" w:rsidRDefault="00F42826" w:rsidP="00F4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</w:t>
            </w:r>
            <w:r w:rsidR="00833D56">
              <w:rPr>
                <w:rFonts w:ascii="Times New Roman" w:hAnsi="Times New Roman" w:cs="Times New Roman"/>
                <w:sz w:val="28"/>
                <w:szCs w:val="28"/>
              </w:rPr>
              <w:t>ужащих администрации  Б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25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 при наличии соответствующих оснований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42826" w:rsidRPr="00A2711B" w:rsidRDefault="00F647AB" w:rsidP="00F42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F647AB" w:rsidRPr="00F42826" w:rsidRDefault="00F647A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647AB" w:rsidRPr="00F42826" w:rsidRDefault="00F647AB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ограничений, установленных статьей 13 Федерального закона от  02.03. 2007 г.  № 25-ФЗ  «О муниципальной службе в Российской Федерации»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647AB" w:rsidRDefault="00F647AB" w:rsidP="0025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647AB" w:rsidRPr="00A2711B" w:rsidRDefault="00F647AB" w:rsidP="00C22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F647AB" w:rsidRPr="001F470A" w:rsidRDefault="00F647A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647AB" w:rsidRPr="001F470A" w:rsidRDefault="00F647AB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квалифицированных требований к гражданам, претендующим на замещение должностей муниципальной сл</w:t>
            </w:r>
            <w:r w:rsidR="00833D56">
              <w:rPr>
                <w:rFonts w:ascii="Times New Roman" w:hAnsi="Times New Roman" w:cs="Times New Roman"/>
                <w:sz w:val="28"/>
                <w:szCs w:val="28"/>
              </w:rPr>
              <w:t>ужбы в администрации Б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а также проверка сведений и документов, представляемых указанными гражданами 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647AB" w:rsidRDefault="00F647AB" w:rsidP="0025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647AB" w:rsidRPr="00A2711B" w:rsidRDefault="00F647AB" w:rsidP="00C22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F647AB" w:rsidRPr="001F470A" w:rsidRDefault="00F647A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647AB" w:rsidRDefault="00F647AB" w:rsidP="00A271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и документационное обеспечение деятельности  комиссии по соблюдению требований к служебному поведению муниципальных служащих администрации Барковского муниципального образования урегулированию конфликта интересов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647AB" w:rsidRDefault="00F647A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647AB" w:rsidRPr="001F470A" w:rsidRDefault="00F647AB" w:rsidP="001F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1B">
              <w:rPr>
                <w:rFonts w:ascii="Times New Roman" w:hAnsi="Times New Roman" w:cs="Times New Roman"/>
              </w:rPr>
              <w:t xml:space="preserve">Секретарь комиссии 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hAnsi="Times New Roman" w:cs="Times New Roman"/>
              </w:rPr>
              <w:t xml:space="preserve"> Б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 урегулированию конфликта интересов</w:t>
            </w:r>
          </w:p>
        </w:tc>
      </w:tr>
      <w:tr w:rsidR="00F647AB" w:rsidTr="00F647AB">
        <w:tc>
          <w:tcPr>
            <w:tcW w:w="787" w:type="dxa"/>
          </w:tcPr>
          <w:p w:rsidR="00F647AB" w:rsidRPr="00AD7381" w:rsidRDefault="00F647A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647AB" w:rsidRPr="00AD7381" w:rsidRDefault="00F647AB" w:rsidP="00AD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трудничество с правоохранительными органами по вопросам соблю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муниципальными служащими и гражданами, претендующими на замещение должностей муниципальной службы в администрации  Барк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647AB" w:rsidRPr="00AD7381" w:rsidRDefault="00F647AB" w:rsidP="00AD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(в случае возникновения необходимости)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647AB" w:rsidRPr="00A2711B" w:rsidRDefault="00F647AB" w:rsidP="00A36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Барковского</w:t>
            </w:r>
            <w:r w:rsidRPr="00A2711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F647AB" w:rsidTr="00F647AB">
        <w:tc>
          <w:tcPr>
            <w:tcW w:w="787" w:type="dxa"/>
          </w:tcPr>
          <w:p w:rsidR="00F647AB" w:rsidRDefault="00F647A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909" w:type="dxa"/>
            <w:gridSpan w:val="3"/>
          </w:tcPr>
          <w:p w:rsidR="00F647AB" w:rsidRDefault="00F647A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паганда и просвещение</w:t>
            </w:r>
          </w:p>
        </w:tc>
      </w:tr>
      <w:tr w:rsidR="00F647AB" w:rsidTr="00F647AB">
        <w:tc>
          <w:tcPr>
            <w:tcW w:w="787" w:type="dxa"/>
          </w:tcPr>
          <w:p w:rsidR="00F647AB" w:rsidRPr="00AD7381" w:rsidRDefault="00F647A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647AB" w:rsidRPr="00AD7381" w:rsidRDefault="00F647AB" w:rsidP="00AD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сайте  Барковского муниципального образования мероприятий плана противодействия корру</w:t>
            </w:r>
            <w:r w:rsidR="00833D56">
              <w:rPr>
                <w:rFonts w:ascii="Times New Roman" w:hAnsi="Times New Roman" w:cs="Times New Roman"/>
                <w:sz w:val="28"/>
                <w:szCs w:val="28"/>
              </w:rPr>
              <w:t>пции в администрации  Б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6-2017 годы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647AB" w:rsidRDefault="00F647A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647AB" w:rsidRPr="00A2711B" w:rsidRDefault="00F647AB" w:rsidP="00C22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F647AB" w:rsidRPr="00AD7381" w:rsidRDefault="00F647A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647AB" w:rsidRPr="00AD7381" w:rsidRDefault="00F647AB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и направления в органы исполнительной власти Саратовской области и орга</w:t>
            </w:r>
            <w:r w:rsidR="00833D56">
              <w:rPr>
                <w:rFonts w:ascii="Times New Roman" w:hAnsi="Times New Roman" w:cs="Times New Roman"/>
                <w:sz w:val="28"/>
                <w:szCs w:val="28"/>
              </w:rPr>
              <w:t>ны местного самоуправления Ба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образования информационных писем о противодействии коррупции (в том числе отчетность в органы исполнительной власти Саратовской области)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647AB" w:rsidRDefault="00F647A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647AB" w:rsidRPr="00A2711B" w:rsidRDefault="00F647AB" w:rsidP="00C22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647AB" w:rsidTr="00F647AB">
        <w:tc>
          <w:tcPr>
            <w:tcW w:w="787" w:type="dxa"/>
          </w:tcPr>
          <w:p w:rsidR="00F647AB" w:rsidRDefault="00F647A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909" w:type="dxa"/>
            <w:gridSpan w:val="3"/>
          </w:tcPr>
          <w:p w:rsidR="00F647AB" w:rsidRDefault="00F647A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</w:tc>
      </w:tr>
      <w:tr w:rsidR="00F647AB" w:rsidTr="00F647AB">
        <w:tc>
          <w:tcPr>
            <w:tcW w:w="787" w:type="dxa"/>
          </w:tcPr>
          <w:p w:rsidR="00F647AB" w:rsidRDefault="00F647A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647AB" w:rsidRPr="00087BA9" w:rsidRDefault="00F647AB" w:rsidP="00A3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647AB" w:rsidRDefault="00F647A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F647AB" w:rsidRPr="00A2711B" w:rsidRDefault="00833D56" w:rsidP="00A36F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 Барковского</w:t>
            </w:r>
            <w:r w:rsidR="00F647AB" w:rsidRPr="00A2711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833D56" w:rsidTr="00F647AB">
        <w:tc>
          <w:tcPr>
            <w:tcW w:w="787" w:type="dxa"/>
          </w:tcPr>
          <w:p w:rsidR="00833D56" w:rsidRPr="00087BA9" w:rsidRDefault="00833D56" w:rsidP="00A3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833D56" w:rsidRPr="00087BA9" w:rsidRDefault="00833D56" w:rsidP="00A3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и 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833D56" w:rsidRDefault="00833D56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833D56" w:rsidRPr="00A2711B" w:rsidRDefault="00833D56" w:rsidP="00C22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833D56" w:rsidTr="00F647AB">
        <w:tc>
          <w:tcPr>
            <w:tcW w:w="787" w:type="dxa"/>
          </w:tcPr>
          <w:p w:rsidR="00833D56" w:rsidRDefault="00833D56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909" w:type="dxa"/>
            <w:gridSpan w:val="3"/>
          </w:tcPr>
          <w:p w:rsidR="00833D56" w:rsidRDefault="00833D56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зрачности деятельности администрации Барковского  муниципального образования и совершенствование организации деятельности по размещению муниципальных заказов</w:t>
            </w:r>
          </w:p>
        </w:tc>
      </w:tr>
      <w:tr w:rsidR="00833D56" w:rsidTr="00F647AB">
        <w:tc>
          <w:tcPr>
            <w:tcW w:w="787" w:type="dxa"/>
          </w:tcPr>
          <w:p w:rsidR="00833D56" w:rsidRPr="00087BA9" w:rsidRDefault="00833D5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833D56" w:rsidRPr="00087BA9" w:rsidRDefault="00833D56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 Барковского муниципального образования информации о деятельности комиссии по предупреждению и противодействию коррупции в администрации  Барковского муниципального образования и обеспечение информационного взаимодействия с населением и общественными объединениями по вопросам противодействия коррупционными проявлениям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833D56" w:rsidRDefault="00833D56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833D56" w:rsidRPr="00A2711B" w:rsidRDefault="00833D56" w:rsidP="00087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A2711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833D56" w:rsidTr="00F647AB">
        <w:tc>
          <w:tcPr>
            <w:tcW w:w="787" w:type="dxa"/>
          </w:tcPr>
          <w:p w:rsidR="00833D56" w:rsidRPr="00087BA9" w:rsidRDefault="00833D5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833D56" w:rsidRPr="00087BA9" w:rsidRDefault="00833D56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системы электронных торгов по размещению муниципальных заказов  в  Барковском муниципальном образовании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833D56" w:rsidRDefault="00833D56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833D56" w:rsidRPr="00A2711B" w:rsidRDefault="00833D56" w:rsidP="00087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лава  Барковского </w:t>
            </w:r>
            <w:r w:rsidRPr="00A2711B">
              <w:rPr>
                <w:rFonts w:ascii="Times New Roman" w:hAnsi="Times New Roman" w:cs="Times New Roman"/>
              </w:rPr>
              <w:t>муниципального образования, бухгалтер ЦБ</w:t>
            </w:r>
          </w:p>
        </w:tc>
      </w:tr>
    </w:tbl>
    <w:p w:rsidR="00F84BFB" w:rsidRDefault="00F84BFB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833D56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Барковского</w:t>
      </w:r>
    </w:p>
    <w:p w:rsidR="00F84BFB" w:rsidRDefault="00F84BFB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7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833D56">
        <w:rPr>
          <w:rFonts w:ascii="Times New Roman" w:hAnsi="Times New Roman" w:cs="Times New Roman"/>
          <w:sz w:val="28"/>
          <w:szCs w:val="28"/>
        </w:rPr>
        <w:t>А.В.Фефёлин</w:t>
      </w:r>
      <w:proofErr w:type="spellEnd"/>
    </w:p>
    <w:p w:rsidR="007E550C" w:rsidRDefault="007E550C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F7E" w:rsidRDefault="000B1F7E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A86DF7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A86DF7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Pr="00AA7DE9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4BFB" w:rsidRPr="00AA7DE9" w:rsidSect="006876F5">
      <w:pgSz w:w="16839" w:h="11907" w:orient="landscape" w:code="9"/>
      <w:pgMar w:top="284" w:right="232" w:bottom="284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292"/>
    <w:rsid w:val="00003E7D"/>
    <w:rsid w:val="000104FE"/>
    <w:rsid w:val="0001699B"/>
    <w:rsid w:val="00041379"/>
    <w:rsid w:val="00045D1C"/>
    <w:rsid w:val="000637A7"/>
    <w:rsid w:val="00063FA0"/>
    <w:rsid w:val="000715A3"/>
    <w:rsid w:val="00087BA9"/>
    <w:rsid w:val="000B1F7E"/>
    <w:rsid w:val="000C0B74"/>
    <w:rsid w:val="000C3B3A"/>
    <w:rsid w:val="000D306D"/>
    <w:rsid w:val="000F3F84"/>
    <w:rsid w:val="001257C3"/>
    <w:rsid w:val="001279AA"/>
    <w:rsid w:val="00152896"/>
    <w:rsid w:val="00153590"/>
    <w:rsid w:val="001762D6"/>
    <w:rsid w:val="00187C1A"/>
    <w:rsid w:val="001A4BB0"/>
    <w:rsid w:val="001C6313"/>
    <w:rsid w:val="001D1574"/>
    <w:rsid w:val="001F470A"/>
    <w:rsid w:val="001F52EA"/>
    <w:rsid w:val="00202937"/>
    <w:rsid w:val="00204F8A"/>
    <w:rsid w:val="0022329F"/>
    <w:rsid w:val="00251589"/>
    <w:rsid w:val="00263884"/>
    <w:rsid w:val="00272456"/>
    <w:rsid w:val="00332B25"/>
    <w:rsid w:val="00360CA9"/>
    <w:rsid w:val="00364452"/>
    <w:rsid w:val="00376823"/>
    <w:rsid w:val="00396F82"/>
    <w:rsid w:val="003B0FE7"/>
    <w:rsid w:val="003B2080"/>
    <w:rsid w:val="00407F57"/>
    <w:rsid w:val="004226A8"/>
    <w:rsid w:val="00453DB8"/>
    <w:rsid w:val="0046498C"/>
    <w:rsid w:val="00492801"/>
    <w:rsid w:val="004D294A"/>
    <w:rsid w:val="005038A9"/>
    <w:rsid w:val="005D2DB0"/>
    <w:rsid w:val="00632A37"/>
    <w:rsid w:val="00665E3F"/>
    <w:rsid w:val="006876F5"/>
    <w:rsid w:val="006D4636"/>
    <w:rsid w:val="006F7E67"/>
    <w:rsid w:val="00706CB7"/>
    <w:rsid w:val="00736918"/>
    <w:rsid w:val="007464D1"/>
    <w:rsid w:val="00763769"/>
    <w:rsid w:val="0077757A"/>
    <w:rsid w:val="007A1677"/>
    <w:rsid w:val="007A7864"/>
    <w:rsid w:val="007E550C"/>
    <w:rsid w:val="00806A43"/>
    <w:rsid w:val="008100CA"/>
    <w:rsid w:val="00833D56"/>
    <w:rsid w:val="00880ACD"/>
    <w:rsid w:val="00880E95"/>
    <w:rsid w:val="00885D0D"/>
    <w:rsid w:val="00893868"/>
    <w:rsid w:val="0089760E"/>
    <w:rsid w:val="008E0C37"/>
    <w:rsid w:val="008F6D53"/>
    <w:rsid w:val="00933288"/>
    <w:rsid w:val="00943292"/>
    <w:rsid w:val="00944F14"/>
    <w:rsid w:val="00957C19"/>
    <w:rsid w:val="00987346"/>
    <w:rsid w:val="009B7C17"/>
    <w:rsid w:val="009C4874"/>
    <w:rsid w:val="00A04A19"/>
    <w:rsid w:val="00A2153C"/>
    <w:rsid w:val="00A2711B"/>
    <w:rsid w:val="00A62FA9"/>
    <w:rsid w:val="00A76CBD"/>
    <w:rsid w:val="00A83841"/>
    <w:rsid w:val="00A86DF7"/>
    <w:rsid w:val="00AA7DE9"/>
    <w:rsid w:val="00AC522F"/>
    <w:rsid w:val="00AD7381"/>
    <w:rsid w:val="00AE495B"/>
    <w:rsid w:val="00B00E88"/>
    <w:rsid w:val="00B0215E"/>
    <w:rsid w:val="00B440B0"/>
    <w:rsid w:val="00B71BC4"/>
    <w:rsid w:val="00BA4EC0"/>
    <w:rsid w:val="00C1713C"/>
    <w:rsid w:val="00C33125"/>
    <w:rsid w:val="00C51388"/>
    <w:rsid w:val="00C73B83"/>
    <w:rsid w:val="00C74EDB"/>
    <w:rsid w:val="00C93D5F"/>
    <w:rsid w:val="00C946DF"/>
    <w:rsid w:val="00CB4E55"/>
    <w:rsid w:val="00D2180F"/>
    <w:rsid w:val="00D2356C"/>
    <w:rsid w:val="00D42392"/>
    <w:rsid w:val="00D6003A"/>
    <w:rsid w:val="00D71185"/>
    <w:rsid w:val="00DA0F38"/>
    <w:rsid w:val="00DB3A1D"/>
    <w:rsid w:val="00DC1F8E"/>
    <w:rsid w:val="00DD5FFD"/>
    <w:rsid w:val="00E04C38"/>
    <w:rsid w:val="00E36A06"/>
    <w:rsid w:val="00E6583B"/>
    <w:rsid w:val="00E72AAF"/>
    <w:rsid w:val="00EC0591"/>
    <w:rsid w:val="00F42826"/>
    <w:rsid w:val="00F56371"/>
    <w:rsid w:val="00F647AB"/>
    <w:rsid w:val="00F84BFB"/>
    <w:rsid w:val="00FB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6A06"/>
    <w:pPr>
      <w:spacing w:after="0" w:line="240" w:lineRule="auto"/>
    </w:pPr>
    <w:rPr>
      <w:rFonts w:eastAsia="Times New Roman" w:cs="Times New Roman"/>
      <w:lang w:eastAsia="en-US"/>
    </w:rPr>
  </w:style>
  <w:style w:type="character" w:styleId="a7">
    <w:name w:val="Strong"/>
    <w:basedOn w:val="a0"/>
    <w:uiPriority w:val="22"/>
    <w:qFormat/>
    <w:rsid w:val="00E36A0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CD30-8692-4E25-8AFB-53F4683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8-22T13:00:00Z</cp:lastPrinted>
  <dcterms:created xsi:type="dcterms:W3CDTF">2016-08-01T06:06:00Z</dcterms:created>
  <dcterms:modified xsi:type="dcterms:W3CDTF">2016-08-22T13:00:00Z</dcterms:modified>
</cp:coreProperties>
</file>